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晚期的商品经济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晚期的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33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封建晚期的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